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147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ГЛАСОВАНО:</w:t>
      </w:r>
      <w:r w:rsidR="00865147">
        <w:rPr>
          <w:rFonts w:ascii="Times New Roman" w:hAnsi="Times New Roman" w:cs="Times New Roman"/>
        </w:rPr>
        <w:t xml:space="preserve">                                                             </w:t>
      </w:r>
    </w:p>
    <w:p w:rsidR="0082161B" w:rsidRDefault="0082161B" w:rsidP="00791310">
      <w:pPr>
        <w:widowControl w:val="0"/>
        <w:autoSpaceDE w:val="0"/>
        <w:autoSpaceDN w:val="0"/>
        <w:adjustRightInd w:val="0"/>
        <w:spacing w:after="0" w:line="240" w:lineRule="auto"/>
        <w:ind w:left="878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Администрации  _</w:t>
      </w:r>
      <w:r w:rsidR="00791310">
        <w:rPr>
          <w:rFonts w:ascii="Times New Roman" w:hAnsi="Times New Roman" w:cs="Times New Roman"/>
        </w:rPr>
        <w:t>__________________ Анисимов С.Б.</w:t>
      </w:r>
    </w:p>
    <w:p w:rsidR="0082161B" w:rsidRDefault="0082161B" w:rsidP="007913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ное обеспечение реализации муниципальной</w:t>
      </w: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за счет средств  бюджета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  <w:r w:rsidR="00CE4CCB">
        <w:rPr>
          <w:rFonts w:ascii="Times New Roman" w:hAnsi="Times New Roman" w:cs="Times New Roman"/>
        </w:rPr>
        <w:t xml:space="preserve"> за 202</w:t>
      </w:r>
      <w:r w:rsidR="00DF0A4E">
        <w:rPr>
          <w:rFonts w:ascii="Times New Roman" w:hAnsi="Times New Roman" w:cs="Times New Roman"/>
        </w:rPr>
        <w:t>1</w:t>
      </w:r>
      <w:r w:rsidR="00CE4CCB">
        <w:rPr>
          <w:rFonts w:ascii="Times New Roman" w:hAnsi="Times New Roman" w:cs="Times New Roman"/>
        </w:rPr>
        <w:t xml:space="preserve"> год</w:t>
      </w:r>
    </w:p>
    <w:p w:rsidR="00CE4CCB" w:rsidRDefault="00CE4CC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4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24"/>
        <w:gridCol w:w="2023"/>
        <w:gridCol w:w="2023"/>
        <w:gridCol w:w="714"/>
        <w:gridCol w:w="595"/>
        <w:gridCol w:w="1269"/>
        <w:gridCol w:w="714"/>
        <w:gridCol w:w="1428"/>
        <w:gridCol w:w="1118"/>
        <w:gridCol w:w="1133"/>
        <w:gridCol w:w="1419"/>
      </w:tblGrid>
      <w:tr w:rsidR="0082161B" w:rsidTr="00791310"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Статус   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муниципальной  программы, подпрограммы муниципальной программы,  ведомственной целевой  программы, основного мероприятия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исполнитель 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мероприятия,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главны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распоряд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средств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дале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также - ГРБС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программе   </w:t>
            </w: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ка расходов по годам реализации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Расходы (тыс. рублей)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 по годам реализации     </w:t>
            </w:r>
          </w:p>
        </w:tc>
      </w:tr>
      <w:tr w:rsidR="0082161B" w:rsidTr="00791310"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СР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Р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грамме 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вы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ции</w:t>
            </w:r>
            <w:proofErr w:type="spellEnd"/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ршающий год реализации</w:t>
            </w:r>
          </w:p>
        </w:tc>
      </w:tr>
      <w:tr w:rsidR="0082161B" w:rsidTr="00791310"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1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2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3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8     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9   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0 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11  </w:t>
            </w:r>
          </w:p>
        </w:tc>
      </w:tr>
      <w:tr w:rsidR="0082161B" w:rsidTr="00791310"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RPr="00EB7006" w:rsidTr="00791310">
        <w:trPr>
          <w:trHeight w:val="1289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«О</w:t>
            </w:r>
            <w:r>
              <w:rPr>
                <w:color w:val="000000"/>
                <w:sz w:val="20"/>
                <w:szCs w:val="20"/>
              </w:rPr>
              <w:t xml:space="preserve">беспечение первичных мер </w:t>
            </w:r>
            <w:r>
              <w:rPr>
                <w:color w:val="000000"/>
                <w:spacing w:val="-1"/>
                <w:sz w:val="20"/>
                <w:szCs w:val="20"/>
              </w:rPr>
              <w:t xml:space="preserve">пожарной безопасности </w:t>
            </w:r>
            <w:r>
              <w:rPr>
                <w:sz w:val="20"/>
                <w:szCs w:val="20"/>
              </w:rPr>
              <w:t xml:space="preserve">на территории </w:t>
            </w:r>
            <w:r>
              <w:rPr>
                <w:sz w:val="20"/>
                <w:szCs w:val="20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sz w:val="20"/>
                <w:szCs w:val="20"/>
              </w:rPr>
              <w:t>Небыловское</w:t>
            </w:r>
            <w:proofErr w:type="spellEnd"/>
            <w:r>
              <w:rPr>
                <w:sz w:val="20"/>
                <w:szCs w:val="20"/>
              </w:rPr>
              <w:t xml:space="preserve"> на 2019-2021 годы»</w:t>
            </w: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граммы  </w:t>
            </w: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бразован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09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030909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0032006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0012016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0032006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Pr="00EB7006" w:rsidRDefault="0082161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161B" w:rsidRPr="00EB7006" w:rsidRDefault="0082161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161B" w:rsidRPr="00BD00C3" w:rsidRDefault="00791310" w:rsidP="00DF0A4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  </w:t>
            </w:r>
            <w:r w:rsidR="00BD00C3" w:rsidRPr="00BD00C3">
              <w:rPr>
                <w:rFonts w:eastAsia="Times New Roman"/>
                <w:sz w:val="20"/>
                <w:szCs w:val="20"/>
              </w:rPr>
              <w:t>1 621,33022</w:t>
            </w:r>
          </w:p>
          <w:p w:rsidR="00DF0A4E" w:rsidRPr="00EB7006" w:rsidRDefault="00DF0A4E" w:rsidP="00DF0A4E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</w:p>
          <w:p w:rsidR="0082161B" w:rsidRPr="00EB7006" w:rsidRDefault="0082161B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82161B" w:rsidRPr="00EB7006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BD00C3" w:rsidRDefault="00BD00C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BD00C3">
              <w:rPr>
                <w:rFonts w:eastAsia="Times New Roman"/>
                <w:sz w:val="20"/>
                <w:szCs w:val="20"/>
              </w:rPr>
              <w:lastRenderedPageBreak/>
              <w:t>534,1870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BD00C3" w:rsidRDefault="00BD00C3">
            <w:pPr>
              <w:pStyle w:val="ConsPlusCell"/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BD00C3">
              <w:rPr>
                <w:rFonts w:eastAsia="Times New Roman"/>
                <w:sz w:val="20"/>
                <w:szCs w:val="20"/>
              </w:rPr>
              <w:t>462,9037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Pr="00DF0A4E" w:rsidRDefault="00DF0A4E" w:rsidP="00EB7006">
            <w:pPr>
              <w:pStyle w:val="ConsPlusCell"/>
              <w:spacing w:line="276" w:lineRule="auto"/>
              <w:rPr>
                <w:sz w:val="20"/>
                <w:szCs w:val="20"/>
                <w:lang w:eastAsia="en-US"/>
              </w:rPr>
            </w:pPr>
            <w:r w:rsidRPr="00DF0A4E">
              <w:rPr>
                <w:rFonts w:ascii="Times New Roman" w:eastAsia="Times New Roman" w:hAnsi="Times New Roman"/>
                <w:sz w:val="20"/>
                <w:szCs w:val="20"/>
              </w:rPr>
              <w:t>624,23936</w:t>
            </w:r>
          </w:p>
        </w:tc>
      </w:tr>
      <w:tr w:rsidR="0082161B" w:rsidTr="00791310"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1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МКУ «Центр услуг муниципального образования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программа 1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одпрограммы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1.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2.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1.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2.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82161B" w:rsidRDefault="0082161B" w:rsidP="007913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0" w:name="Par912"/>
      <w:bookmarkEnd w:id="0"/>
      <w:proofErr w:type="gramStart"/>
      <w:r>
        <w:rPr>
          <w:rFonts w:ascii="Times New Roman" w:hAnsi="Times New Roman" w:cs="Times New Roman"/>
        </w:rPr>
        <w:t xml:space="preserve">&lt;*&gt; До присвоения кода бюджетной классификации указываются реквизиты нормативного правового акта о выделении средств  бюджета на  </w:t>
      </w:r>
      <w:r>
        <w:rPr>
          <w:rFonts w:ascii="Times New Roman" w:hAnsi="Times New Roman" w:cs="Times New Roman"/>
        </w:rPr>
        <w:lastRenderedPageBreak/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  <w:r>
        <w:rPr>
          <w:rFonts w:ascii="Times New Roman" w:hAnsi="Times New Roman" w:cs="Times New Roman"/>
        </w:rPr>
        <w:t xml:space="preserve"> на реализацию основных мероп</w:t>
      </w:r>
      <w:r w:rsidR="00791310">
        <w:rPr>
          <w:rFonts w:ascii="Times New Roman" w:hAnsi="Times New Roman" w:cs="Times New Roman"/>
        </w:rPr>
        <w:t>риятий муниципальной  программ</w:t>
      </w:r>
      <w:proofErr w:type="gramEnd"/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урсное обеспечение реализации муниципальной </w:t>
      </w: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за счет средств  бюджета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4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24"/>
        <w:gridCol w:w="2023"/>
        <w:gridCol w:w="2023"/>
        <w:gridCol w:w="714"/>
        <w:gridCol w:w="1014"/>
        <w:gridCol w:w="1269"/>
        <w:gridCol w:w="714"/>
        <w:gridCol w:w="1428"/>
        <w:gridCol w:w="952"/>
        <w:gridCol w:w="1022"/>
        <w:gridCol w:w="1277"/>
      </w:tblGrid>
      <w:tr w:rsidR="0082161B" w:rsidTr="00791310"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Статус   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Наименование муниципальной  программы, подпрограммы муниципальной программы,  ведомственной целевой  программы, основного мероприятия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исполнитель 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мероприятия,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главны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распоряд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средств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дале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также - ГРБС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программе   </w:t>
            </w:r>
          </w:p>
        </w:tc>
        <w:tc>
          <w:tcPr>
            <w:tcW w:w="3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ка расходов по годам реализации</w:t>
            </w:r>
          </w:p>
        </w:tc>
        <w:tc>
          <w:tcPr>
            <w:tcW w:w="46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Расходы (тыс. рублей)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 по годам реализации     </w:t>
            </w:r>
          </w:p>
        </w:tc>
      </w:tr>
      <w:tr w:rsidR="0082161B" w:rsidTr="00791310"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СР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Р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грамме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вы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ции</w:t>
            </w:r>
            <w:proofErr w:type="spellEnd"/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ршающий год реализации</w:t>
            </w:r>
          </w:p>
        </w:tc>
      </w:tr>
      <w:tr w:rsidR="0082161B" w:rsidTr="00791310"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1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2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3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  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8    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9   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0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11  </w:t>
            </w:r>
          </w:p>
        </w:tc>
      </w:tr>
      <w:tr w:rsidR="0082161B" w:rsidTr="00791310"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.</w:t>
            </w:r>
            <w:r>
              <w:rPr>
                <w:i/>
                <w:lang w:eastAsia="ar-SA"/>
              </w:rPr>
              <w:t xml:space="preserve"> </w:t>
            </w:r>
            <w:r>
              <w:rPr>
                <w:rFonts w:eastAsia="Times New Roman"/>
                <w:i/>
                <w:lang w:eastAsia="ar-SA"/>
              </w:rPr>
              <w:t xml:space="preserve">«Сохранение и реконструкция военно-мемориальных объектов в </w:t>
            </w:r>
            <w:r>
              <w:rPr>
                <w:rFonts w:eastAsia="Times New Roman"/>
                <w:i/>
                <w:lang w:eastAsia="ar-SA"/>
              </w:rPr>
              <w:lastRenderedPageBreak/>
              <w:t xml:space="preserve">муниципальном образовании </w:t>
            </w:r>
            <w:proofErr w:type="spellStart"/>
            <w:r>
              <w:rPr>
                <w:rFonts w:eastAsia="Times New Roman"/>
                <w:i/>
                <w:lang w:eastAsia="ar-SA"/>
              </w:rPr>
              <w:t>Небыловское</w:t>
            </w:r>
            <w:proofErr w:type="spellEnd"/>
            <w:r>
              <w:rPr>
                <w:rFonts w:eastAsia="Times New Roman"/>
                <w:i/>
                <w:lang w:eastAsia="ar-SA"/>
              </w:rPr>
              <w:t xml:space="preserve"> на 2019-2021 годы»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граммы  </w:t>
            </w: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муниципального образован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002044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1F0467" w:rsidRDefault="001F04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0467">
              <w:rPr>
                <w:rFonts w:eastAsia="Times New Roman"/>
                <w:sz w:val="20"/>
                <w:szCs w:val="20"/>
              </w:rPr>
              <w:t>421,42895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1F0467" w:rsidRDefault="001F046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0467">
              <w:rPr>
                <w:rFonts w:eastAsia="Times New Roman"/>
                <w:sz w:val="20"/>
                <w:szCs w:val="20"/>
              </w:rPr>
              <w:t>62,90114</w:t>
            </w: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3EB5" w:rsidRPr="001F0467" w:rsidRDefault="001F0467" w:rsidP="00C03EB5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F0467">
              <w:rPr>
                <w:rFonts w:eastAsia="Times New Roman"/>
                <w:sz w:val="20"/>
                <w:szCs w:val="20"/>
              </w:rPr>
              <w:t>238,94263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1B161E" w:rsidRDefault="001B161E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1B161E">
              <w:rPr>
                <w:rFonts w:ascii="Times New Roman" w:eastAsia="Times New Roman" w:hAnsi="Times New Roman"/>
                <w:sz w:val="20"/>
                <w:szCs w:val="20"/>
              </w:rPr>
              <w:t>119,58518</w:t>
            </w:r>
          </w:p>
        </w:tc>
      </w:tr>
      <w:tr w:rsidR="0082161B" w:rsidTr="00791310"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1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МКУ «Центр услуг муниципального образования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программа 1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одпрограммы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1.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2.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1.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2.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791310"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&lt;*&gt; До присвоения кода бюджетной классификации указываются реквизиты нормативного правового акта о выделении средств  бюджета на 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  <w:r>
        <w:rPr>
          <w:rFonts w:ascii="Times New Roman" w:hAnsi="Times New Roman" w:cs="Times New Roman"/>
        </w:rPr>
        <w:t xml:space="preserve"> на реализацию основных мероприятий муниципальной  программы.</w:t>
      </w:r>
      <w:proofErr w:type="gramEnd"/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урсное обеспечение реализации муниципальной </w:t>
      </w: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за счет средств  бюджета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80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22"/>
        <w:gridCol w:w="2229"/>
        <w:gridCol w:w="2022"/>
        <w:gridCol w:w="714"/>
        <w:gridCol w:w="595"/>
        <w:gridCol w:w="1269"/>
        <w:gridCol w:w="714"/>
        <w:gridCol w:w="1428"/>
        <w:gridCol w:w="952"/>
        <w:gridCol w:w="1300"/>
        <w:gridCol w:w="1560"/>
      </w:tblGrid>
      <w:tr w:rsidR="0082161B" w:rsidTr="0082161B"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Статус    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именование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мероприятия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исполнитель 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мероприятия,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главны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распоряд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средств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дале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также - ГРБС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программе   </w:t>
            </w: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ка расходов по годам реализации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Расходы (тыс. рублей)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 по годам реализации     </w:t>
            </w:r>
          </w:p>
        </w:tc>
      </w:tr>
      <w:tr w:rsidR="0082161B" w:rsidTr="0082161B"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СР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Р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грамме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ервый год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ции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ршающий год реализации</w:t>
            </w: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1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2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3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8    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9   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0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11  </w:t>
            </w:r>
          </w:p>
        </w:tc>
      </w:tr>
      <w:tr w:rsidR="0082161B" w:rsidTr="0082161B"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RPr="001B161E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D46" w:rsidRPr="00243D46" w:rsidRDefault="000C34D6" w:rsidP="00243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  <w:r w:rsidR="00243D46" w:rsidRPr="00243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Энергосбережение и повышение энергетической эффективности на территории муниципального образования </w:t>
            </w:r>
            <w:proofErr w:type="spellStart"/>
            <w:r w:rsidR="00243D46" w:rsidRPr="00243D46">
              <w:rPr>
                <w:rFonts w:ascii="Times New Roman" w:eastAsia="Calibri" w:hAnsi="Times New Roman" w:cs="Times New Roman"/>
                <w:sz w:val="20"/>
                <w:szCs w:val="20"/>
              </w:rPr>
              <w:t>Небыловское</w:t>
            </w:r>
            <w:proofErr w:type="spellEnd"/>
            <w:r w:rsidR="00243D46" w:rsidRPr="00243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21-2023 годы и на период </w:t>
            </w:r>
            <w:r w:rsidR="00243D46" w:rsidRPr="00243D4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 2025 год»,</w:t>
            </w:r>
          </w:p>
          <w:p w:rsidR="0082161B" w:rsidRDefault="0082161B">
            <w:pPr>
              <w:ind w:right="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граммы  </w:t>
            </w: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муниципального образован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60002014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1B161E" w:rsidRDefault="00A315B2" w:rsidP="00997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   </w:t>
            </w:r>
            <w:r w:rsidR="00997313">
              <w:rPr>
                <w:rFonts w:ascii="Times New Roman" w:eastAsia="Times New Roman" w:hAnsi="Times New Roman"/>
                <w:sz w:val="20"/>
                <w:szCs w:val="20"/>
              </w:rPr>
              <w:t>5380</w:t>
            </w:r>
            <w:r w:rsidR="001B161E" w:rsidRPr="001B161E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1B161E" w:rsidRDefault="00997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280.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1B161E" w:rsidRDefault="00997313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3000,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1B161E" w:rsidRDefault="00997313" w:rsidP="00997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100</w:t>
            </w:r>
            <w:r w:rsidR="001B161E" w:rsidRPr="001B161E">
              <w:rPr>
                <w:rFonts w:ascii="Times New Roman" w:eastAsia="Times New Roman" w:hAnsi="Times New Roman"/>
                <w:sz w:val="20"/>
                <w:szCs w:val="20"/>
              </w:rPr>
              <w:t>,0</w:t>
            </w: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программа 1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одпрограммы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1.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2.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1.    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2.    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&lt;*&gt; До присвоения кода бюджетной классификации указываются реквизиты нормативного правового акта о выделении средств  бюджета на 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  <w:r>
        <w:rPr>
          <w:rFonts w:ascii="Times New Roman" w:hAnsi="Times New Roman" w:cs="Times New Roman"/>
        </w:rPr>
        <w:t xml:space="preserve"> на реализацию основных мероприятий муниципальной  программы.</w:t>
      </w:r>
      <w:proofErr w:type="gramEnd"/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91310" w:rsidRDefault="00791310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91310" w:rsidRDefault="00791310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урсное обеспечение реализации муниципальной </w:t>
      </w: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за счет средств  бюджета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7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21"/>
        <w:gridCol w:w="3078"/>
        <w:gridCol w:w="2022"/>
        <w:gridCol w:w="714"/>
        <w:gridCol w:w="595"/>
        <w:gridCol w:w="1268"/>
        <w:gridCol w:w="714"/>
        <w:gridCol w:w="1427"/>
        <w:gridCol w:w="952"/>
        <w:gridCol w:w="1017"/>
        <w:gridCol w:w="952"/>
      </w:tblGrid>
      <w:tr w:rsidR="0082161B" w:rsidTr="0082161B"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Статус     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именование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мероприятия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исполнитель 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мероприятия,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главны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распоряд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средств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дале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также - ГРБС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программе   </w:t>
            </w:r>
          </w:p>
        </w:tc>
        <w:tc>
          <w:tcPr>
            <w:tcW w:w="32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ка расходов по годам реализации</w:t>
            </w:r>
          </w:p>
        </w:tc>
        <w:tc>
          <w:tcPr>
            <w:tcW w:w="4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Расходы (тыс. рублей)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 по годам реализации     </w:t>
            </w:r>
          </w:p>
        </w:tc>
      </w:tr>
      <w:tr w:rsidR="0082161B" w:rsidTr="0082161B"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СР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Р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грамме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вы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ции</w:t>
            </w:r>
            <w:proofErr w:type="spellEnd"/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ающ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ции</w:t>
            </w:r>
            <w:proofErr w:type="spellEnd"/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1       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2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3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8    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9   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0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11  </w:t>
            </w:r>
          </w:p>
        </w:tc>
      </w:tr>
      <w:tr w:rsidR="0082161B" w:rsidTr="0082161B"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D46" w:rsidRPr="00243D46" w:rsidRDefault="0082161B" w:rsidP="00243D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43D4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243D46" w:rsidRPr="006E554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43D46" w:rsidRPr="00243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Развитие культуры и туризма муниципального образования </w:t>
            </w:r>
            <w:proofErr w:type="spellStart"/>
            <w:r w:rsidR="00243D46" w:rsidRPr="00243D46">
              <w:rPr>
                <w:rFonts w:ascii="Times New Roman" w:eastAsia="Calibri" w:hAnsi="Times New Roman" w:cs="Times New Roman"/>
                <w:sz w:val="20"/>
                <w:szCs w:val="20"/>
              </w:rPr>
              <w:t>Небыловское</w:t>
            </w:r>
            <w:proofErr w:type="spellEnd"/>
            <w:r w:rsidR="00243D46" w:rsidRPr="00243D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21-2023 годы и на период по 2025 год»,</w:t>
            </w:r>
          </w:p>
          <w:p w:rsidR="0082161B" w:rsidRPr="00243D46" w:rsidRDefault="0082161B" w:rsidP="00243D46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граммы  </w:t>
            </w: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муниципального образован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01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01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01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01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801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2008Д59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2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S0396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20070396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720070236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72002074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620304" w:rsidRDefault="00997313" w:rsidP="00997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9147,8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620304" w:rsidRDefault="0062030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620304">
              <w:rPr>
                <w:rFonts w:ascii="Times New Roman" w:eastAsia="Times New Roman" w:hAnsi="Times New Roman"/>
                <w:sz w:val="20"/>
                <w:szCs w:val="20"/>
              </w:rPr>
              <w:t>7 413,7</w:t>
            </w: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997313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6206,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1A55" w:rsidRPr="00997313" w:rsidRDefault="00997313" w:rsidP="00851A55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97313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135528,19</w:t>
            </w: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1</w:t>
            </w:r>
            <w:r>
              <w:rPr>
                <w:rFonts w:ascii="Times New Roman" w:eastAsia="Batang" w:hAnsi="Times New Roman"/>
                <w:lang w:eastAsia="en-US"/>
              </w:rPr>
              <w:t xml:space="preserve"> </w:t>
            </w:r>
            <w:r>
              <w:rPr>
                <w:rFonts w:ascii="Times New Roman" w:eastAsia="Batang" w:hAnsi="Times New Roman"/>
                <w:sz w:val="20"/>
                <w:szCs w:val="20"/>
                <w:lang w:eastAsia="en-US"/>
              </w:rPr>
              <w:lastRenderedPageBreak/>
              <w:t>МБУК «</w:t>
            </w:r>
            <w:proofErr w:type="spellStart"/>
            <w:r>
              <w:rPr>
                <w:rFonts w:ascii="Times New Roman" w:eastAsia="Batang" w:hAnsi="Times New Roman"/>
                <w:sz w:val="20"/>
                <w:szCs w:val="20"/>
                <w:lang w:eastAsia="en-US"/>
              </w:rPr>
              <w:t>Шихобаловский</w:t>
            </w:r>
            <w:proofErr w:type="spellEnd"/>
            <w:r>
              <w:rPr>
                <w:rFonts w:ascii="Times New Roman" w:eastAsia="Batang" w:hAnsi="Times New Roman"/>
                <w:sz w:val="20"/>
                <w:szCs w:val="20"/>
                <w:lang w:eastAsia="en-US"/>
              </w:rPr>
              <w:t xml:space="preserve"> СДК»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программа 1 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a3"/>
              <w:spacing w:line="240" w:lineRule="atLeast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«Культура и Искусство»;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одпрограммы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программа 2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Развитие туризма»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одпрограмма 3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«Обеспечение условий реализации Программы»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одпрограммы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1.       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2.       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1.           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2.           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&lt;*&gt; До присвоения кода бюджетной классификации указываются реквизиты нормативного правового акта о выделении средств  бюджета на 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  <w:r>
        <w:rPr>
          <w:rFonts w:ascii="Times New Roman" w:hAnsi="Times New Roman" w:cs="Times New Roman"/>
        </w:rPr>
        <w:t xml:space="preserve"> на реализацию основных мероприятий муниципальной  программы.</w:t>
      </w:r>
      <w:proofErr w:type="gramEnd"/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</w:p>
    <w:p w:rsidR="0082161B" w:rsidRDefault="0082161B" w:rsidP="0082161B">
      <w:pPr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урсное обеспечение реализации муниципальной </w:t>
      </w: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за счет средств  бюджета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399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24"/>
        <w:gridCol w:w="2024"/>
        <w:gridCol w:w="2023"/>
        <w:gridCol w:w="714"/>
        <w:gridCol w:w="595"/>
        <w:gridCol w:w="1269"/>
        <w:gridCol w:w="851"/>
        <w:gridCol w:w="1428"/>
        <w:gridCol w:w="952"/>
        <w:gridCol w:w="1163"/>
        <w:gridCol w:w="952"/>
      </w:tblGrid>
      <w:tr w:rsidR="0082161B" w:rsidTr="0082161B"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Статус   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именование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мероприятия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исполнитель 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мероприятия,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главны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распоряд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средств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дале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также - ГРБС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программе   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ка расходов по годам реализации</w:t>
            </w:r>
          </w:p>
        </w:tc>
        <w:tc>
          <w:tcPr>
            <w:tcW w:w="4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Расходы (тыс. рублей)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 по годам реализации     </w:t>
            </w:r>
          </w:p>
        </w:tc>
      </w:tr>
      <w:tr w:rsidR="0082161B" w:rsidTr="0082161B"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СР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Р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грамме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вы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ции</w:t>
            </w:r>
            <w:proofErr w:type="spellEnd"/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шающ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ции</w:t>
            </w:r>
            <w:proofErr w:type="spellEnd"/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1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2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3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8    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9   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0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11  </w:t>
            </w:r>
          </w:p>
        </w:tc>
      </w:tr>
      <w:tr w:rsidR="0082161B" w:rsidTr="0082161B"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620304" w:rsidRDefault="0082161B" w:rsidP="0062030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3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3F5B45" w:rsidRPr="00620304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3F5B45" w:rsidRPr="00620304">
              <w:rPr>
                <w:sz w:val="16"/>
                <w:szCs w:val="16"/>
              </w:rPr>
              <w:t xml:space="preserve"> </w:t>
            </w:r>
            <w:r w:rsidR="00620304" w:rsidRPr="006203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Комплексное развитие сельских территорий муниципального образования </w:t>
            </w:r>
            <w:proofErr w:type="spellStart"/>
            <w:r w:rsidR="00620304" w:rsidRPr="00620304">
              <w:rPr>
                <w:rFonts w:ascii="Times New Roman" w:eastAsia="Calibri" w:hAnsi="Times New Roman" w:cs="Times New Roman"/>
                <w:sz w:val="20"/>
                <w:szCs w:val="20"/>
              </w:rPr>
              <w:t>Небыловское</w:t>
            </w:r>
            <w:proofErr w:type="spellEnd"/>
            <w:r w:rsidR="00620304" w:rsidRPr="006203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20304" w:rsidRPr="00620304">
              <w:rPr>
                <w:rFonts w:ascii="Times New Roman" w:eastAsia="Calibri" w:hAnsi="Times New Roman" w:cs="Times New Roman"/>
                <w:sz w:val="20"/>
                <w:szCs w:val="20"/>
              </w:rPr>
              <w:t>Юрьев-Польского</w:t>
            </w:r>
            <w:proofErr w:type="spellEnd"/>
            <w:proofErr w:type="gramEnd"/>
            <w:r w:rsidR="00620304" w:rsidRPr="0062030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на </w:t>
            </w:r>
            <w:r w:rsidR="00620304" w:rsidRPr="0062030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2020-2022 годы и на период до 2025 года»</w:t>
            </w:r>
            <w:r w:rsidR="00620304" w:rsidRPr="006203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тветственный  исполнитель программы  </w:t>
            </w: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муниципального образован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7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0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80018003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5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AC25A2" w:rsidRDefault="00AC25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C25A2">
              <w:rPr>
                <w:rFonts w:eastAsia="Times New Roman"/>
                <w:sz w:val="20"/>
                <w:szCs w:val="20"/>
              </w:rPr>
              <w:t>19 897,637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620304" w:rsidRDefault="00AC25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3783,099</w:t>
            </w: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8D9" w:rsidRPr="00620304" w:rsidRDefault="00AC25A2" w:rsidP="000438D9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5840,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25A2" w:rsidRPr="00AC25A2" w:rsidRDefault="00AC25A2" w:rsidP="00AC25A2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70.0</w:t>
            </w: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0438D9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438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исполнитель 1</w:t>
            </w:r>
            <w:r w:rsidRPr="000438D9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 xml:space="preserve"> Муниципальное казенное учреждение Юрьев – Польского района «Управление капитального строительства,  реализации инвестиционных программ и социально – хозяйственного обеспечения администрации муниципального образования Юрьев – Польский район» (по согласованию)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0438D9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438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исполнитель 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0438D9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438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программа 1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0438D9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438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ветственный  </w:t>
            </w:r>
            <w:r w:rsidRPr="000438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исполнитель    </w:t>
            </w:r>
            <w:r w:rsidRPr="000438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подпрограммы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0438D9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438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исполнитель 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0438D9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438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исполнитель 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0438D9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438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1.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0438D9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438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2.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0438D9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438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0438D9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1.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0438D9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438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ветственный  </w:t>
            </w:r>
            <w:r w:rsidRPr="000438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исполнитель    </w:t>
            </w:r>
            <w:r w:rsidRPr="000438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2.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0438D9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0438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ветственный  </w:t>
            </w:r>
            <w:r w:rsidRPr="000438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исполнитель    </w:t>
            </w:r>
            <w:r w:rsidRPr="000438D9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82161B" w:rsidRDefault="0082161B" w:rsidP="007913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 xml:space="preserve">&lt;*&gt; До присвоения кода бюджетной классификации указываются реквизиты нормативного правового акта о выделении средств  бюджета на 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  <w:r>
        <w:rPr>
          <w:rFonts w:ascii="Times New Roman" w:hAnsi="Times New Roman" w:cs="Times New Roman"/>
        </w:rPr>
        <w:t xml:space="preserve"> на реализацию основных мероприятий муниципальной  программы.</w:t>
      </w:r>
      <w:proofErr w:type="gramEnd"/>
    </w:p>
    <w:p w:rsidR="00791310" w:rsidRDefault="00791310" w:rsidP="0079131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урсное обеспечение реализации муниципальной </w:t>
      </w: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за счет средств  бюджета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31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21"/>
        <w:gridCol w:w="2229"/>
        <w:gridCol w:w="2022"/>
        <w:gridCol w:w="714"/>
        <w:gridCol w:w="595"/>
        <w:gridCol w:w="1410"/>
        <w:gridCol w:w="714"/>
        <w:gridCol w:w="1427"/>
        <w:gridCol w:w="952"/>
        <w:gridCol w:w="714"/>
        <w:gridCol w:w="1512"/>
      </w:tblGrid>
      <w:tr w:rsidR="0082161B" w:rsidTr="0082161B"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Статус    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именование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мероприятия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исполнитель 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мероприятия,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главны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распоряд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средств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дале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также - ГРБС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программе   </w:t>
            </w:r>
          </w:p>
        </w:tc>
        <w:tc>
          <w:tcPr>
            <w:tcW w:w="3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ка расходов по годам реализации</w:t>
            </w: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Расходы (тыс. рублей)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 по годам реализации     </w:t>
            </w:r>
          </w:p>
        </w:tc>
      </w:tr>
      <w:tr w:rsidR="0082161B" w:rsidTr="0082161B"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СР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Р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грамме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вы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ции</w:t>
            </w:r>
            <w:proofErr w:type="spellEnd"/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ршающий год реализации</w:t>
            </w: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1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2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3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 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8    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9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0 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11  </w:t>
            </w:r>
          </w:p>
        </w:tc>
      </w:tr>
      <w:tr w:rsidR="0082161B" w:rsidTr="0082161B"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084" w:rsidRPr="00420084" w:rsidRDefault="0082161B" w:rsidP="0042008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4200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20084" w:rsidRPr="00FF3A29">
              <w:rPr>
                <w:b/>
                <w:sz w:val="36"/>
                <w:szCs w:val="36"/>
              </w:rPr>
              <w:t xml:space="preserve"> </w:t>
            </w:r>
            <w:r w:rsidR="00420084" w:rsidRPr="00420084">
              <w:rPr>
                <w:sz w:val="16"/>
                <w:szCs w:val="16"/>
              </w:rPr>
              <w:t>«Развитие физической культуры и спорта на территории</w:t>
            </w:r>
          </w:p>
          <w:p w:rsidR="00420084" w:rsidRPr="00420084" w:rsidRDefault="00420084" w:rsidP="0042008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20084">
              <w:rPr>
                <w:sz w:val="16"/>
                <w:szCs w:val="16"/>
              </w:rPr>
              <w:t xml:space="preserve">муниципального образования </w:t>
            </w:r>
            <w:proofErr w:type="spellStart"/>
            <w:r w:rsidRPr="00420084">
              <w:rPr>
                <w:sz w:val="16"/>
                <w:szCs w:val="16"/>
              </w:rPr>
              <w:t>Небыловское</w:t>
            </w:r>
            <w:proofErr w:type="spellEnd"/>
          </w:p>
          <w:p w:rsidR="00420084" w:rsidRPr="00FF3A29" w:rsidRDefault="00420084" w:rsidP="00420084">
            <w:pPr>
              <w:shd w:val="clear" w:color="auto" w:fill="FFFFFF"/>
              <w:jc w:val="center"/>
              <w:rPr>
                <w:b/>
                <w:sz w:val="36"/>
                <w:szCs w:val="36"/>
              </w:rPr>
            </w:pPr>
            <w:r w:rsidRPr="00420084">
              <w:rPr>
                <w:sz w:val="16"/>
                <w:szCs w:val="16"/>
              </w:rPr>
              <w:lastRenderedPageBreak/>
              <w:t>на 2020-2022 гг.»</w:t>
            </w:r>
          </w:p>
          <w:p w:rsidR="0082161B" w:rsidRDefault="0082161B" w:rsidP="00420084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420084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2008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 xml:space="preserve">Ответственный  </w:t>
            </w:r>
            <w:r w:rsidRPr="0042008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исполнитель    </w:t>
            </w:r>
            <w:r w:rsidRPr="0042008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программы  </w:t>
            </w:r>
          </w:p>
          <w:p w:rsidR="0082161B" w:rsidRPr="00420084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42008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дминистрация муниципального образования  </w:t>
            </w:r>
            <w:proofErr w:type="spellStart"/>
            <w:r w:rsidRPr="0042008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быловское</w:t>
            </w:r>
            <w:proofErr w:type="spellEnd"/>
            <w:r w:rsidRPr="00420084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7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3</w:t>
            </w: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102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102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90002028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90002066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AC25A2" w:rsidRDefault="00AC25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C25A2">
              <w:rPr>
                <w:rFonts w:eastAsia="Times New Roman"/>
                <w:sz w:val="20"/>
                <w:szCs w:val="20"/>
                <w:lang w:eastAsia="ar-SA"/>
              </w:rPr>
              <w:t>93,6919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AC25A2" w:rsidRDefault="00AC25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C25A2">
              <w:rPr>
                <w:rFonts w:eastAsia="Times New Roman"/>
                <w:sz w:val="20"/>
                <w:szCs w:val="20"/>
                <w:lang w:eastAsia="ar-SA"/>
              </w:rPr>
              <w:t>17,89568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84" w:rsidRPr="00AC25A2" w:rsidRDefault="00AC25A2" w:rsidP="00420084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AC25A2">
              <w:rPr>
                <w:rFonts w:ascii="Times New Roman" w:eastAsia="Times New Roman" w:hAnsi="Times New Roman"/>
                <w:sz w:val="16"/>
                <w:szCs w:val="16"/>
              </w:rPr>
              <w:t>25,79622</w:t>
            </w: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084" w:rsidRPr="00DD1370" w:rsidRDefault="00AC25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0,0</w:t>
            </w: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420084" w:rsidRDefault="0082161B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420084">
              <w:rPr>
                <w:rFonts w:ascii="Times New Roman" w:hAnsi="Times New Roman" w:cs="Times New Roman"/>
                <w:sz w:val="16"/>
                <w:szCs w:val="16"/>
              </w:rPr>
              <w:t>Соисполнитель 1</w:t>
            </w:r>
            <w:r w:rsidRPr="00420084">
              <w:rPr>
                <w:sz w:val="16"/>
                <w:szCs w:val="16"/>
              </w:rPr>
              <w:t xml:space="preserve"> </w:t>
            </w:r>
            <w:r w:rsidRPr="00420084">
              <w:rPr>
                <w:rFonts w:ascii="Times New Roman" w:eastAsia="Calibri" w:hAnsi="Times New Roman" w:cs="Times New Roman"/>
                <w:sz w:val="16"/>
                <w:szCs w:val="16"/>
              </w:rPr>
              <w:t>Отдел по физической культуре и спорту администрации МО Юрьев-Польский район (по согласованию);</w:t>
            </w:r>
          </w:p>
          <w:p w:rsidR="0082161B" w:rsidRPr="00420084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420084" w:rsidRDefault="0082161B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20084">
              <w:rPr>
                <w:rFonts w:ascii="Times New Roman" w:hAnsi="Times New Roman" w:cs="Times New Roman"/>
                <w:sz w:val="18"/>
                <w:szCs w:val="18"/>
              </w:rPr>
              <w:t>Соисполнитель 2</w:t>
            </w:r>
            <w:r w:rsidRPr="00420084">
              <w:rPr>
                <w:sz w:val="18"/>
                <w:szCs w:val="18"/>
              </w:rPr>
              <w:t xml:space="preserve"> </w:t>
            </w:r>
            <w:r w:rsidRPr="00420084">
              <w:rPr>
                <w:rFonts w:ascii="Times New Roman" w:eastAsia="Calibri" w:hAnsi="Times New Roman" w:cs="Times New Roman"/>
                <w:sz w:val="18"/>
                <w:szCs w:val="18"/>
              </w:rPr>
              <w:t>Управление образования администрации МО Юрьев-Польский район (по согласованию);</w:t>
            </w:r>
          </w:p>
          <w:p w:rsidR="0082161B" w:rsidRPr="00420084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420084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2008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программа 1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420084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2008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ветственный  </w:t>
            </w:r>
            <w:r w:rsidRPr="0042008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исполнитель    </w:t>
            </w:r>
            <w:r w:rsidRPr="0042008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подпрограммы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420084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2008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исполнитель 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420084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2008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исполнитель 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420084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2008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1.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420084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2008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2.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420084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2008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420084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1.    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420084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2008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ветственный  </w:t>
            </w:r>
            <w:r w:rsidRPr="0042008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исполнитель    </w:t>
            </w:r>
            <w:r w:rsidRPr="0042008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2.    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420084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42008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ветственный  </w:t>
            </w:r>
            <w:r w:rsidRPr="0042008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исполнитель    </w:t>
            </w:r>
            <w:r w:rsidRPr="00420084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82161B" w:rsidRDefault="0082161B" w:rsidP="004200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 xml:space="preserve">&lt;*&gt; До присвоения кода бюджетной классификации указываются реквизиты нормативного правового акта о выделении средств  бюджета на 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  <w:r>
        <w:rPr>
          <w:rFonts w:ascii="Times New Roman" w:hAnsi="Times New Roman" w:cs="Times New Roman"/>
        </w:rPr>
        <w:t xml:space="preserve"> на реализацию основных мероприятий муниципальной  программы</w:t>
      </w:r>
      <w:proofErr w:type="gramEnd"/>
    </w:p>
    <w:p w:rsidR="00791310" w:rsidRDefault="00791310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91310" w:rsidRDefault="00791310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урсное обеспечение реализации муниципальной </w:t>
      </w: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за счет средств  бюджета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88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21"/>
        <w:gridCol w:w="2229"/>
        <w:gridCol w:w="2022"/>
        <w:gridCol w:w="714"/>
        <w:gridCol w:w="595"/>
        <w:gridCol w:w="1346"/>
        <w:gridCol w:w="714"/>
        <w:gridCol w:w="1428"/>
        <w:gridCol w:w="1118"/>
        <w:gridCol w:w="1134"/>
        <w:gridCol w:w="1559"/>
      </w:tblGrid>
      <w:tr w:rsidR="0082161B" w:rsidTr="0082161B"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Статус    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именование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мероприятия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исполнитель 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мероприятия,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главны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распоряд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средств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дале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также - ГРБС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программе   </w:t>
            </w:r>
          </w:p>
        </w:tc>
        <w:tc>
          <w:tcPr>
            <w:tcW w:w="33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ка расходов по годам реализации</w:t>
            </w:r>
          </w:p>
        </w:tc>
        <w:tc>
          <w:tcPr>
            <w:tcW w:w="52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Расходы (тыс. рублей)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 по годам реализации     </w:t>
            </w:r>
          </w:p>
        </w:tc>
      </w:tr>
      <w:tr w:rsidR="0082161B" w:rsidTr="0082161B"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СР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Р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грамме 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вы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ции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ршающий год реализации</w:t>
            </w: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1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2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3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 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8     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9 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0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11  </w:t>
            </w:r>
          </w:p>
        </w:tc>
      </w:tr>
      <w:tr w:rsidR="0082161B" w:rsidTr="0082161B"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«Благоустройство населенных пунктов муниципального образования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 xml:space="preserve"> на 2019-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lastRenderedPageBreak/>
              <w:t>2021 годы»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граммы  </w:t>
            </w: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бразован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Муниципальное казенное учреждение «Центр услуг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» (по согласованию)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  7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7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7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7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703</w:t>
            </w: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703</w:t>
            </w: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703</w:t>
            </w: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703</w:t>
            </w: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70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0605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5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5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5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5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3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503</w:t>
            </w: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10000202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00002017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00002039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00002061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10000206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2071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2072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2076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007155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>2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 w:eastAsia="en-US"/>
              </w:rPr>
              <w:t>2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AC25A2" w:rsidRDefault="00AC25A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AC25A2">
              <w:rPr>
                <w:rFonts w:eastAsia="Arial"/>
                <w:sz w:val="20"/>
                <w:szCs w:val="20"/>
              </w:rPr>
              <w:lastRenderedPageBreak/>
              <w:t>6 691,16379</w:t>
            </w: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D6" w:rsidRDefault="00641DD6" w:rsidP="00641DD6">
            <w:pPr>
              <w:pStyle w:val="ab"/>
              <w:rPr>
                <w:sz w:val="20"/>
                <w:szCs w:val="20"/>
              </w:rPr>
            </w:pPr>
          </w:p>
          <w:p w:rsidR="00641DD6" w:rsidRPr="00734538" w:rsidRDefault="00641DD6" w:rsidP="00641DD6">
            <w:pPr>
              <w:pStyle w:val="ab"/>
              <w:rPr>
                <w:sz w:val="20"/>
                <w:szCs w:val="20"/>
              </w:rPr>
            </w:pPr>
            <w:r w:rsidRPr="00734538">
              <w:rPr>
                <w:sz w:val="20"/>
                <w:szCs w:val="20"/>
              </w:rPr>
              <w:t>2123,31784</w:t>
            </w:r>
          </w:p>
          <w:p w:rsidR="0082161B" w:rsidRPr="00DD1370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1DD6" w:rsidRDefault="00641DD6" w:rsidP="00641DD6">
            <w:pPr>
              <w:pStyle w:val="ab"/>
              <w:rPr>
                <w:sz w:val="20"/>
                <w:szCs w:val="20"/>
              </w:rPr>
            </w:pPr>
          </w:p>
          <w:p w:rsidR="00641DD6" w:rsidRPr="00734538" w:rsidRDefault="00641DD6" w:rsidP="00641DD6">
            <w:pPr>
              <w:pStyle w:val="ab"/>
              <w:rPr>
                <w:sz w:val="20"/>
                <w:szCs w:val="20"/>
              </w:rPr>
            </w:pPr>
            <w:r w:rsidRPr="00734538">
              <w:rPr>
                <w:sz w:val="20"/>
                <w:szCs w:val="20"/>
              </w:rPr>
              <w:t>1057,64441</w:t>
            </w:r>
          </w:p>
          <w:p w:rsidR="0082161B" w:rsidRPr="00DD1370" w:rsidRDefault="0082161B" w:rsidP="0050440D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DD1370" w:rsidRDefault="00DD13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DD1370">
              <w:rPr>
                <w:rFonts w:ascii="Times New Roman" w:eastAsia="Times New Roman" w:hAnsi="Times New Roman"/>
                <w:sz w:val="20"/>
                <w:szCs w:val="20"/>
              </w:rPr>
              <w:t>3 510,20154</w:t>
            </w: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программа 1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одпрограммы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1.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2.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1.    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2.    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3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&lt;*&gt; До присвоения кода бюджетной классификации указываются реквизиты нормативного правового акта о выделении средств  бюджета на 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  <w:r>
        <w:rPr>
          <w:rFonts w:ascii="Times New Roman" w:hAnsi="Times New Roman" w:cs="Times New Roman"/>
        </w:rPr>
        <w:t xml:space="preserve"> на реализацию основных мероприятий муниципальной  программы.</w:t>
      </w:r>
      <w:proofErr w:type="gramEnd"/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сурсное обеспечение реализации муниципальной </w:t>
      </w: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за счет средств  бюджета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52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22"/>
        <w:gridCol w:w="2229"/>
        <w:gridCol w:w="2022"/>
        <w:gridCol w:w="714"/>
        <w:gridCol w:w="595"/>
        <w:gridCol w:w="1487"/>
        <w:gridCol w:w="714"/>
        <w:gridCol w:w="1428"/>
        <w:gridCol w:w="952"/>
        <w:gridCol w:w="714"/>
        <w:gridCol w:w="1643"/>
      </w:tblGrid>
      <w:tr w:rsidR="0082161B" w:rsidTr="0082161B"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Статус    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именование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мероприятия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исполнитель 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мероприятия,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главны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распоряд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средств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дале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также - ГРБС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программе   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ка расходов по годам реализации</w:t>
            </w:r>
          </w:p>
        </w:tc>
        <w:tc>
          <w:tcPr>
            <w:tcW w:w="4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Расходы (тыс. рублей)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 по годам реализации     </w:t>
            </w:r>
          </w:p>
        </w:tc>
      </w:tr>
      <w:tr w:rsidR="0082161B" w:rsidTr="0082161B"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ЦСР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Р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грамме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вы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ции</w:t>
            </w:r>
            <w:proofErr w:type="spellEnd"/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ршающий год реализации</w:t>
            </w: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1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2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3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 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8    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9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0 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11  </w:t>
            </w:r>
          </w:p>
        </w:tc>
      </w:tr>
      <w:tr w:rsidR="0082161B" w:rsidRPr="00953C36" w:rsidTr="0082161B"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Муниципальная программа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сего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X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X 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X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X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161B" w:rsidRPr="00953C36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953C36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sz w:val="18"/>
                <w:szCs w:val="18"/>
                <w:lang w:eastAsia="en-US"/>
              </w:rPr>
              <w:t xml:space="preserve">8.«Содействие развитию малого и среднего предпринимательства в муниципальном образовании </w:t>
            </w:r>
            <w:proofErr w:type="spellStart"/>
            <w:r w:rsidRPr="00953C36">
              <w:rPr>
                <w:sz w:val="18"/>
                <w:szCs w:val="18"/>
                <w:lang w:eastAsia="en-US"/>
              </w:rPr>
              <w:t>Небыловское</w:t>
            </w:r>
            <w:proofErr w:type="spellEnd"/>
            <w:r w:rsidRPr="00953C36">
              <w:rPr>
                <w:sz w:val="18"/>
                <w:szCs w:val="18"/>
                <w:lang w:eastAsia="en-US"/>
              </w:rPr>
              <w:t xml:space="preserve"> на 2019-2021 года»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ветственный  </w:t>
            </w: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исполнитель    </w:t>
            </w: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программы  </w:t>
            </w:r>
          </w:p>
          <w:p w:rsidR="0082161B" w:rsidRPr="00953C36" w:rsidRDefault="0082161B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360"/>
              </w:tabs>
              <w:suppressAutoHyphens/>
              <w:autoSpaceDN/>
              <w:adjustRightInd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Администрация  муниципального  образования  </w:t>
            </w:r>
            <w:proofErr w:type="spellStart"/>
            <w:r w:rsidRPr="00953C3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ебыловское</w:t>
            </w:r>
            <w:proofErr w:type="spellEnd"/>
          </w:p>
          <w:p w:rsidR="0082161B" w:rsidRPr="00953C36" w:rsidRDefault="0082161B">
            <w:pPr>
              <w:ind w:firstLine="376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53C36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 xml:space="preserve">МКУ «Центр услуг муниципального образования </w:t>
            </w:r>
            <w:proofErr w:type="spellStart"/>
            <w:r w:rsidRPr="00953C36">
              <w:rPr>
                <w:rFonts w:ascii="Times New Roman" w:eastAsia="Calibri" w:hAnsi="Times New Roman" w:cs="Times New Roman"/>
                <w:sz w:val="18"/>
                <w:szCs w:val="18"/>
              </w:rPr>
              <w:t>Небыловское</w:t>
            </w:r>
            <w:proofErr w:type="spellEnd"/>
            <w:r w:rsidRPr="00953C36">
              <w:rPr>
                <w:rFonts w:ascii="Times New Roman" w:eastAsia="Calibri" w:hAnsi="Times New Roman" w:cs="Times New Roman"/>
                <w:sz w:val="18"/>
                <w:szCs w:val="18"/>
              </w:rPr>
              <w:t>».</w:t>
            </w:r>
          </w:p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953C36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lastRenderedPageBreak/>
              <w:t>70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953C36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Pr="00953C36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  <w:p w:rsidR="0082161B" w:rsidRPr="00953C36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100220350</w:t>
            </w:r>
          </w:p>
          <w:p w:rsidR="0082161B" w:rsidRPr="00953C36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953C36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953C36" w:rsidRDefault="00DD137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="0082161B" w:rsidRPr="00953C3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953C36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953C36" w:rsidRDefault="00656207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0</w:t>
            </w:r>
            <w:r w:rsidR="0082161B"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A315B2" w:rsidRDefault="00A315B2" w:rsidP="00A315B2">
            <w:pPr>
              <w:pStyle w:val="ConsPlusCell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,</w:t>
            </w:r>
            <w:r w:rsidR="0082161B" w:rsidRPr="00953C3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0</w:t>
            </w:r>
          </w:p>
        </w:tc>
      </w:tr>
      <w:tr w:rsidR="0082161B" w:rsidRPr="00953C36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953C36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360"/>
              </w:tabs>
              <w:suppressAutoHyphens/>
              <w:autoSpaceDN/>
              <w:adjustRightInd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исполнитель 1</w:t>
            </w:r>
            <w:r w:rsidRPr="00953C3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Общественные объединения предпринимателей (по согласованию);</w:t>
            </w:r>
          </w:p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161B" w:rsidRPr="00953C36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953C36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исполнитель 2</w:t>
            </w:r>
            <w:r w:rsidRPr="00953C36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Департамент развития предпринимательства, торговли и сферы услуг администрации Владимирской области (по согласованию);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161B" w:rsidRPr="00953C36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953C36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161B" w:rsidRPr="00953C36" w:rsidTr="0082161B"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Подпрограмма 1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ветственный  </w:t>
            </w: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исполнитель    </w:t>
            </w: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подпрограммы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161B" w:rsidRPr="00953C36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953C36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исполнитель 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161B" w:rsidRPr="00953C36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953C36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исполнитель 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161B" w:rsidRPr="00953C36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953C36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161B" w:rsidRPr="00953C36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ЦП 1.1.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161B" w:rsidRPr="00953C36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ВЦП 1.2.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161B" w:rsidRPr="00953C36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..     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161B" w:rsidRPr="00953C36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новное       </w:t>
            </w: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мероприятие    </w:t>
            </w: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1.1.    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ветственный  </w:t>
            </w: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исполнитель    </w:t>
            </w: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161B" w:rsidRPr="00953C36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сновное       </w:t>
            </w: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мероприятие    </w:t>
            </w: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1.2.    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ветственный  </w:t>
            </w: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исполнитель    </w:t>
            </w: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161B" w:rsidRPr="00953C36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953C36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..     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953C36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82161B" w:rsidRPr="00953C36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8"/>
          <w:szCs w:val="18"/>
        </w:rPr>
      </w:pPr>
      <w:r w:rsidRPr="00953C36">
        <w:rPr>
          <w:rFonts w:ascii="Times New Roman" w:hAnsi="Times New Roman" w:cs="Times New Roman"/>
          <w:sz w:val="18"/>
          <w:szCs w:val="18"/>
        </w:rPr>
        <w:t>--------------------------------</w:t>
      </w: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есурсное обеспечение реализации муниципальной </w:t>
      </w: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за счет средств  бюджета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59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22"/>
        <w:gridCol w:w="2229"/>
        <w:gridCol w:w="2022"/>
        <w:gridCol w:w="714"/>
        <w:gridCol w:w="595"/>
        <w:gridCol w:w="1204"/>
        <w:gridCol w:w="714"/>
        <w:gridCol w:w="1618"/>
        <w:gridCol w:w="1274"/>
        <w:gridCol w:w="714"/>
        <w:gridCol w:w="1489"/>
      </w:tblGrid>
      <w:tr w:rsidR="0082161B" w:rsidTr="0082161B"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Статус     </w:t>
            </w:r>
          </w:p>
        </w:tc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именование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мероприятия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исполнитель 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мероприятия,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главны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распоряд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средств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дале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также - ГРБС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программе   </w:t>
            </w:r>
          </w:p>
        </w:tc>
        <w:tc>
          <w:tcPr>
            <w:tcW w:w="32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ка расходов по годам реализации</w:t>
            </w:r>
          </w:p>
        </w:tc>
        <w:tc>
          <w:tcPr>
            <w:tcW w:w="5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Расходы (тыс. рублей)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 по годам реализации     </w:t>
            </w:r>
          </w:p>
        </w:tc>
      </w:tr>
      <w:tr w:rsidR="0082161B" w:rsidTr="0082161B"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Р 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грамме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вы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реализации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ршающий год реализации</w:t>
            </w: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1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2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3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 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8   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9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0 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11  </w:t>
            </w:r>
          </w:p>
        </w:tc>
      </w:tr>
      <w:tr w:rsidR="0082161B" w:rsidTr="0082161B"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shd w:val="clear" w:color="auto" w:fill="FFFFFF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«Обеспечение охраны жизни людей на водных объектах на территории муниципального образования </w:t>
            </w:r>
            <w:proofErr w:type="spellStart"/>
            <w:r>
              <w:rPr>
                <w:rFonts w:ascii="Calibri" w:eastAsia="Calibri" w:hAnsi="Calibri" w:cs="Times New Roman"/>
                <w:sz w:val="20"/>
                <w:szCs w:val="20"/>
              </w:rPr>
              <w:t>Небыловское</w:t>
            </w:r>
            <w:proofErr w:type="spellEnd"/>
            <w:r>
              <w:rPr>
                <w:rFonts w:ascii="Calibri" w:eastAsia="Calibri" w:hAnsi="Calibri" w:cs="Times New Roman"/>
                <w:sz w:val="20"/>
                <w:szCs w:val="20"/>
              </w:rPr>
              <w:t xml:space="preserve"> на 2019-2021 годы»</w:t>
            </w: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граммы  </w:t>
            </w:r>
          </w:p>
          <w:p w:rsidR="0082161B" w:rsidRDefault="0082161B">
            <w:pPr>
              <w:pStyle w:val="ConsPlusCell"/>
              <w:widowControl/>
              <w:numPr>
                <w:ilvl w:val="0"/>
                <w:numId w:val="2"/>
              </w:numPr>
              <w:tabs>
                <w:tab w:val="left" w:pos="360"/>
              </w:tabs>
              <w:suppressAutoHyphens/>
              <w:autoSpaceDN/>
              <w:adjustRightInd/>
              <w:snapToGrid w:val="0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Администрация  муниципального  образования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309</w:t>
            </w: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20032065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A315B2" w:rsidRDefault="00DD1370" w:rsidP="00122F31">
            <w:pPr>
              <w:pStyle w:val="ConsPlusCell"/>
              <w:spacing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  0</w:t>
            </w:r>
            <w:r w:rsidR="0082161B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 ,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122F3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8216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 w:rsidP="00DD13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       </w:t>
            </w:r>
            <w:r w:rsidR="00DD1370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1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en-US"/>
              </w:rPr>
              <w:t xml:space="preserve">МКУ «Центр услуг муниципального образования </w:t>
            </w:r>
            <w:proofErr w:type="spellStart"/>
            <w:r>
              <w:rPr>
                <w:rFonts w:eastAsia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eastAsia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программа 1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одпрограммы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1.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2.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1.    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2.    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&lt;*&gt; До присвоения кода бюджетной классификации указываются реквизиты нормативного правового акта о выделении средств  бюджета на 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  <w:r>
        <w:rPr>
          <w:rFonts w:ascii="Times New Roman" w:hAnsi="Times New Roman" w:cs="Times New Roman"/>
        </w:rPr>
        <w:t xml:space="preserve"> на реализацию основных мероприятий муниципальной  программы.</w:t>
      </w:r>
      <w:proofErr w:type="gramEnd"/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91310" w:rsidRPr="00791310" w:rsidRDefault="0082161B" w:rsidP="00791310">
      <w:pPr>
        <w:pStyle w:val="aa"/>
        <w:numPr>
          <w:ilvl w:val="0"/>
          <w:numId w:val="3"/>
        </w:numPr>
        <w:rPr>
          <w:rFonts w:ascii="Times New Roman" w:hAnsi="Times New Roman" w:cs="Times New Roman"/>
        </w:rPr>
      </w:pPr>
      <w:r w:rsidRPr="00791310">
        <w:rPr>
          <w:rFonts w:ascii="Times New Roman" w:hAnsi="Times New Roman" w:cs="Times New Roman"/>
        </w:rPr>
        <w:br w:type="page"/>
      </w:r>
      <w:r w:rsidR="00791310" w:rsidRPr="00791310"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</w:t>
      </w:r>
      <w:r w:rsidRPr="00791310">
        <w:rPr>
          <w:rFonts w:ascii="Times New Roman" w:hAnsi="Times New Roman" w:cs="Times New Roman"/>
        </w:rPr>
        <w:t xml:space="preserve">Ресурсное обеспечение реализации муниципальной </w:t>
      </w:r>
    </w:p>
    <w:p w:rsidR="0082161B" w:rsidRPr="00791310" w:rsidRDefault="0082161B" w:rsidP="00791310">
      <w:pPr>
        <w:pStyle w:val="aa"/>
        <w:numPr>
          <w:ilvl w:val="6"/>
          <w:numId w:val="3"/>
        </w:numPr>
        <w:rPr>
          <w:rFonts w:ascii="Times New Roman" w:hAnsi="Times New Roman" w:cs="Times New Roman"/>
        </w:rPr>
      </w:pPr>
      <w:r w:rsidRPr="00791310">
        <w:rPr>
          <w:rFonts w:ascii="Times New Roman" w:hAnsi="Times New Roman" w:cs="Times New Roman"/>
        </w:rPr>
        <w:t xml:space="preserve">программы за счет средств  бюджета муниципального образования </w:t>
      </w:r>
      <w:proofErr w:type="spellStart"/>
      <w:r w:rsidRPr="00791310">
        <w:rPr>
          <w:rFonts w:ascii="Times New Roman" w:hAnsi="Times New Roman" w:cs="Times New Roman"/>
        </w:rPr>
        <w:t>Небыловское</w:t>
      </w:r>
      <w:proofErr w:type="spellEnd"/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4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24"/>
        <w:gridCol w:w="2023"/>
        <w:gridCol w:w="2023"/>
        <w:gridCol w:w="714"/>
        <w:gridCol w:w="595"/>
        <w:gridCol w:w="1694"/>
        <w:gridCol w:w="714"/>
        <w:gridCol w:w="1428"/>
        <w:gridCol w:w="952"/>
        <w:gridCol w:w="714"/>
        <w:gridCol w:w="1579"/>
      </w:tblGrid>
      <w:tr w:rsidR="0082161B" w:rsidTr="00A346CE"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Статус   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именование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мероприятия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исполнитель 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мероприятия,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главны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распоряд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средств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дале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также - ГРБС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программе   </w:t>
            </w:r>
          </w:p>
        </w:tc>
        <w:tc>
          <w:tcPr>
            <w:tcW w:w="3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ка расходов по годам реализации</w:t>
            </w:r>
          </w:p>
        </w:tc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Расходы (тыс. рублей)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 по годам реализации     </w:t>
            </w:r>
          </w:p>
        </w:tc>
      </w:tr>
      <w:tr w:rsidR="0082161B" w:rsidTr="00A346CE"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Р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грамме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вы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ции</w:t>
            </w:r>
            <w:proofErr w:type="spellEnd"/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ршающий год реализации</w:t>
            </w:r>
          </w:p>
        </w:tc>
      </w:tr>
      <w:tr w:rsidR="0082161B" w:rsidTr="00A346CE"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1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2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3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 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8    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9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0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11  </w:t>
            </w:r>
          </w:p>
        </w:tc>
      </w:tr>
      <w:tr w:rsidR="0082161B" w:rsidTr="00A346CE"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A346CE"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370" w:rsidRPr="00A315B2" w:rsidRDefault="0082161B" w:rsidP="00DD1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D137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D1370" w:rsidRPr="001909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1370" w:rsidRPr="00A315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еспечение жильем многодетных семей муниципального образования </w:t>
            </w:r>
            <w:proofErr w:type="spellStart"/>
            <w:r w:rsidR="00DD1370" w:rsidRPr="00A315B2">
              <w:rPr>
                <w:rFonts w:ascii="Times New Roman" w:eastAsia="Calibri" w:hAnsi="Times New Roman" w:cs="Times New Roman"/>
                <w:sz w:val="20"/>
                <w:szCs w:val="20"/>
              </w:rPr>
              <w:t>Небыловское</w:t>
            </w:r>
            <w:proofErr w:type="spellEnd"/>
            <w:r w:rsidR="00DD1370" w:rsidRPr="00A315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DD1370" w:rsidRPr="00A315B2">
              <w:rPr>
                <w:rFonts w:ascii="Times New Roman" w:eastAsia="Calibri" w:hAnsi="Times New Roman" w:cs="Times New Roman"/>
                <w:sz w:val="20"/>
                <w:szCs w:val="20"/>
              </w:rPr>
              <w:t>Юрьев-Польского</w:t>
            </w:r>
            <w:proofErr w:type="spellEnd"/>
            <w:proofErr w:type="gramEnd"/>
            <w:r w:rsidR="00DD1370" w:rsidRPr="00A315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а на 2021-2023 годы»</w:t>
            </w:r>
          </w:p>
          <w:p w:rsidR="00DD1370" w:rsidRPr="001909E5" w:rsidRDefault="00DD1370" w:rsidP="00DD1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D1370" w:rsidRPr="001909E5" w:rsidRDefault="00DD1370" w:rsidP="00DD137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2161B" w:rsidRDefault="0082161B" w:rsidP="00DD137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граммы  </w:t>
            </w: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муниципального образован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70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1003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40012036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5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82161B" w:rsidRPr="008C521C" w:rsidTr="00A346CE">
        <w:trPr>
          <w:trHeight w:val="1857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оисполнитель 1 Муниципальное казенное учреждение «Центр услуг муниципального образования </w:t>
            </w:r>
            <w:proofErr w:type="spellStart"/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быловское</w:t>
            </w:r>
            <w:proofErr w:type="spellEnd"/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»;</w:t>
            </w:r>
          </w:p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82161B" w:rsidRPr="008C521C" w:rsidTr="00A346CE"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Соисполнитель 2 Муниципальное казенное учреждение «Централизованная бухгалтерия муниципального образования </w:t>
            </w:r>
            <w:proofErr w:type="spellStart"/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Небыловское</w:t>
            </w:r>
            <w:proofErr w:type="spellEnd"/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»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46CE" w:rsidRPr="008C521C" w:rsidTr="00DF0A4E">
        <w:trPr>
          <w:trHeight w:val="53"/>
        </w:trPr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CE" w:rsidRDefault="00A346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46CE" w:rsidRPr="008C521C" w:rsidTr="00DF0A4E">
        <w:tc>
          <w:tcPr>
            <w:tcW w:w="2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CE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программа 1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ветственный  </w:t>
            </w:r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исполнитель    </w:t>
            </w:r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подпрограммы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46CE" w:rsidRPr="008C521C" w:rsidTr="00DF0A4E"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CE" w:rsidRDefault="00A346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исполнитель 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46CE" w:rsidRPr="008C521C" w:rsidTr="00DF0A4E"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CE" w:rsidRDefault="00A346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Соисполнитель 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46CE" w:rsidRPr="008C521C" w:rsidTr="00DF0A4E">
        <w:tc>
          <w:tcPr>
            <w:tcW w:w="2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6CE" w:rsidRDefault="00A346CE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46CE" w:rsidRPr="008C521C" w:rsidTr="00DF0A4E"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CE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1.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46CE" w:rsidRPr="008C521C" w:rsidTr="00DF0A4E"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CE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2.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46CE" w:rsidRPr="008C521C" w:rsidTr="00DF0A4E">
        <w:trPr>
          <w:trHeight w:val="53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CE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46CE" w:rsidRPr="008C521C" w:rsidTr="00DF0A4E"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CE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1.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ветственный  </w:t>
            </w:r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исполнитель    </w:t>
            </w:r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46CE" w:rsidRPr="008C521C" w:rsidTr="00DF0A4E"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CE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2.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 w:rsidP="00791310">
            <w:pPr>
              <w:rPr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Ответственный  </w:t>
            </w:r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исполнитель    </w:t>
            </w:r>
            <w:r w:rsidRPr="008C52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 w:rsidP="00791310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  <w:tr w:rsidR="00A346CE" w:rsidRPr="008C521C" w:rsidTr="00DF0A4E"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6CE" w:rsidRPr="00791310" w:rsidRDefault="00A346CE" w:rsidP="00791310"/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 w:rsidP="00791310">
            <w:pPr>
              <w:rPr>
                <w:sz w:val="18"/>
                <w:szCs w:val="18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 w:rsidP="00791310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 w:rsidP="00791310">
            <w:pPr>
              <w:rPr>
                <w:sz w:val="18"/>
                <w:szCs w:val="18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 w:rsidP="00791310">
            <w:pPr>
              <w:rPr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 w:rsidP="00791310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 w:rsidP="00791310">
            <w:pPr>
              <w:rPr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 w:rsidP="00791310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 w:rsidP="00791310">
            <w:pPr>
              <w:rPr>
                <w:sz w:val="18"/>
                <w:szCs w:val="18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 w:rsidP="00791310">
            <w:pPr>
              <w:rPr>
                <w:sz w:val="18"/>
                <w:szCs w:val="18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CE" w:rsidRPr="008C521C" w:rsidRDefault="00A346CE" w:rsidP="00791310">
            <w:pPr>
              <w:rPr>
                <w:sz w:val="18"/>
                <w:szCs w:val="18"/>
              </w:rPr>
            </w:pPr>
          </w:p>
        </w:tc>
      </w:tr>
    </w:tbl>
    <w:p w:rsidR="008C521C" w:rsidRDefault="008C521C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521C" w:rsidRDefault="008C521C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C521C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="0082161B">
        <w:rPr>
          <w:rFonts w:ascii="Times New Roman" w:hAnsi="Times New Roman" w:cs="Times New Roman"/>
        </w:rPr>
        <w:t xml:space="preserve">   Ресурсное обеспечение реализации муниципальной </w:t>
      </w: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за счет средств  бюджета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4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24"/>
        <w:gridCol w:w="2023"/>
        <w:gridCol w:w="2023"/>
        <w:gridCol w:w="714"/>
        <w:gridCol w:w="595"/>
        <w:gridCol w:w="1694"/>
        <w:gridCol w:w="714"/>
        <w:gridCol w:w="1428"/>
        <w:gridCol w:w="952"/>
        <w:gridCol w:w="714"/>
        <w:gridCol w:w="1579"/>
      </w:tblGrid>
      <w:tr w:rsidR="0082161B" w:rsidTr="0082161B"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Статус   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именование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мероприятия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исполнитель 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мероприятия,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главны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распоряд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средств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дале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также - ГРБС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программе   </w:t>
            </w:r>
          </w:p>
        </w:tc>
        <w:tc>
          <w:tcPr>
            <w:tcW w:w="3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ка расходов по годам реализации</w:t>
            </w:r>
          </w:p>
        </w:tc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Расходы (тыс. рублей)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 по годам реализации     </w:t>
            </w:r>
          </w:p>
        </w:tc>
      </w:tr>
      <w:tr w:rsidR="0082161B" w:rsidTr="0082161B"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Р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грамме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вы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ции</w:t>
            </w:r>
            <w:proofErr w:type="spellEnd"/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ршающий год реализации</w:t>
            </w: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1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2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3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 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8    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9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0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11  </w:t>
            </w:r>
          </w:p>
        </w:tc>
      </w:tr>
      <w:tr w:rsidR="0082161B" w:rsidTr="0082161B"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B2" w:rsidRPr="00A315B2" w:rsidRDefault="0082161B" w:rsidP="00A3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A315B2" w:rsidRPr="00A315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«Обеспечение доступной среды для инвалидов в муниципальном образовании </w:t>
            </w:r>
            <w:proofErr w:type="spellStart"/>
            <w:r w:rsidR="00A315B2" w:rsidRPr="00A315B2">
              <w:rPr>
                <w:rFonts w:ascii="Times New Roman" w:eastAsia="Calibri" w:hAnsi="Times New Roman" w:cs="Times New Roman"/>
                <w:sz w:val="20"/>
                <w:szCs w:val="20"/>
              </w:rPr>
              <w:t>Небыловское</w:t>
            </w:r>
            <w:proofErr w:type="spellEnd"/>
            <w:r w:rsidR="00A315B2" w:rsidRPr="00A315B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 2021-2023 годы»</w:t>
            </w:r>
          </w:p>
          <w:p w:rsidR="00A315B2" w:rsidRPr="00A315B2" w:rsidRDefault="00A315B2" w:rsidP="00A315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граммы  </w:t>
            </w: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муниципального образован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70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401C9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8216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401C9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  <w:r w:rsidR="0082161B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,0</w:t>
            </w: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оисполнитель 1 Общественные объединения инвалидов (по согласованию)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программа 1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одпрограммы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1.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2.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1.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2.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&lt;*&gt; До присвоения кода бюджетной классификации указываются реквизиты нормативного правового акта о выделении средств  бюджета на 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  <w:r>
        <w:rPr>
          <w:rFonts w:ascii="Times New Roman" w:hAnsi="Times New Roman" w:cs="Times New Roman"/>
        </w:rPr>
        <w:t xml:space="preserve"> на реализацию основных мероприятий муниципальной  программы.</w:t>
      </w:r>
      <w:proofErr w:type="gramEnd"/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521C" w:rsidRDefault="008C521C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521C" w:rsidRDefault="008C521C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521C" w:rsidRDefault="008C521C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C521C" w:rsidRDefault="008C521C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Default="0082161B" w:rsidP="0082161B">
      <w:pPr>
        <w:rPr>
          <w:rFonts w:ascii="Times New Roman" w:hAnsi="Times New Roman" w:cs="Times New Roman"/>
        </w:rPr>
      </w:pP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Ресурсное обеспечение реализации муниципальной </w:t>
      </w:r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ы за счет средств  бюджета муниципального образования </w:t>
      </w:r>
      <w:proofErr w:type="spellStart"/>
      <w:r>
        <w:rPr>
          <w:rFonts w:ascii="Times New Roman" w:hAnsi="Times New Roman" w:cs="Times New Roman"/>
        </w:rPr>
        <w:t>Небыловское</w:t>
      </w:r>
      <w:proofErr w:type="spellEnd"/>
    </w:p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4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24"/>
        <w:gridCol w:w="2023"/>
        <w:gridCol w:w="2023"/>
        <w:gridCol w:w="714"/>
        <w:gridCol w:w="595"/>
        <w:gridCol w:w="1694"/>
        <w:gridCol w:w="714"/>
        <w:gridCol w:w="1428"/>
        <w:gridCol w:w="952"/>
        <w:gridCol w:w="714"/>
        <w:gridCol w:w="1579"/>
      </w:tblGrid>
      <w:tr w:rsidR="0082161B" w:rsidTr="0082161B"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Статус   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Наименование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мероприятия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Ответственны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исполнитель 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соисполн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униципаль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программы,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подпрограммы,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основного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мероприятия,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главны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распорядители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средств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бюджет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(дале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также - ГРБС)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ведомственной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целевой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программе   </w:t>
            </w:r>
          </w:p>
        </w:tc>
        <w:tc>
          <w:tcPr>
            <w:tcW w:w="3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ценка расходов по годам реализации</w:t>
            </w:r>
          </w:p>
        </w:tc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Расходы (тыс. рублей)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     по годам реализации     </w:t>
            </w:r>
          </w:p>
        </w:tc>
      </w:tr>
      <w:tr w:rsidR="0082161B" w:rsidTr="0082161B"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ГРБС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ЦСР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Р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по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>муниципально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грамме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первый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год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реа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ции</w:t>
            </w:r>
            <w:proofErr w:type="spellEnd"/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Завершающий год реализации</w:t>
            </w: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1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2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   3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4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5 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6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7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  8    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9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10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 11  </w:t>
            </w:r>
          </w:p>
        </w:tc>
      </w:tr>
      <w:tr w:rsidR="0082161B" w:rsidTr="0082161B"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Муниципальная программа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сего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X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en-US"/>
              </w:rPr>
              <w:t>12.</w:t>
            </w:r>
            <w:r>
              <w:rPr>
                <w:sz w:val="20"/>
                <w:szCs w:val="20"/>
                <w:lang w:eastAsia="en-US"/>
              </w:rPr>
              <w:t xml:space="preserve"> «Борьба с борщевиком Сосновского на территории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муниципального образования </w:t>
            </w:r>
            <w:proofErr w:type="spellStart"/>
            <w:r>
              <w:rPr>
                <w:sz w:val="20"/>
                <w:szCs w:val="20"/>
                <w:lang w:eastAsia="en-US"/>
              </w:rPr>
              <w:t>Небыловское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Юрьев-Польского</w:t>
            </w:r>
            <w:proofErr w:type="spellEnd"/>
            <w:proofErr w:type="gramEnd"/>
            <w:r>
              <w:rPr>
                <w:sz w:val="20"/>
                <w:szCs w:val="20"/>
                <w:lang w:eastAsia="en-US"/>
              </w:rPr>
              <w:t xml:space="preserve"> района на 2019 – 2021 годы»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рограммы  </w:t>
            </w: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Администрация муниципального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 xml:space="preserve">образования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Небыл</w:t>
            </w:r>
            <w:proofErr w:type="spellEnd"/>
            <w:r w:rsidR="00401C90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ов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lastRenderedPageBreak/>
              <w:t>70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00</w:t>
            </w:r>
          </w:p>
          <w:p w:rsidR="0082161B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5E4928" w:rsidRDefault="0082161B" w:rsidP="005E4928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5E492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r w:rsidR="005E4928" w:rsidRPr="005E4928">
              <w:rPr>
                <w:rFonts w:eastAsia="Times New Roman" w:cs="Arial"/>
                <w:sz w:val="20"/>
                <w:szCs w:val="20"/>
              </w:rPr>
              <w:t>939,18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Default="005E4928" w:rsidP="00A315B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200.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5E4928" w:rsidP="00401C90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328,51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5B2" w:rsidRDefault="00A315B2" w:rsidP="00401C90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 xml:space="preserve">        410,67</w:t>
            </w: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lang w:eastAsia="en-US"/>
              </w:rPr>
              <w:t>Соисполнитель 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eastAsia="en-US"/>
              </w:rPr>
              <w:t xml:space="preserve">Муниципальное казенное учреждение «Центр услуг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lang w:eastAsia="en-US"/>
              </w:rPr>
              <w:t>Небыловское</w:t>
            </w:r>
            <w:proofErr w:type="spellEnd"/>
            <w:r>
              <w:rPr>
                <w:rFonts w:ascii="Times New Roman" w:hAnsi="Times New Roman" w:cs="Times New Roman"/>
                <w:sz w:val="20"/>
                <w:lang w:eastAsia="en-US"/>
              </w:rPr>
              <w:t>»;</w:t>
            </w:r>
          </w:p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Подпрограмма 1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подпрограммы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Соисполнитель 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1.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ВЦП 1.2.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1.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сновное   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е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1.2.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Ответственный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исполнитель   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82161B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 xml:space="preserve">... 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82161B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</w:t>
      </w:r>
    </w:p>
    <w:p w:rsidR="008C521C" w:rsidRDefault="0082161B" w:rsidP="00E94F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*&gt; До присвоения кода бюджетной классификации указываются реквизиты нормативного правового акта о выделении </w:t>
      </w:r>
    </w:p>
    <w:p w:rsidR="008C521C" w:rsidRDefault="008C521C" w:rsidP="008C5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2161B" w:rsidRPr="008C521C" w:rsidRDefault="008C521C" w:rsidP="008C521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8C521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</w:t>
      </w:r>
      <w:r w:rsidR="0082161B" w:rsidRPr="008C521C">
        <w:rPr>
          <w:rFonts w:ascii="Times New Roman" w:hAnsi="Times New Roman" w:cs="Times New Roman"/>
          <w:sz w:val="16"/>
          <w:szCs w:val="16"/>
        </w:rPr>
        <w:t xml:space="preserve">  Ресурсное обеспечение реализации муниципальной </w:t>
      </w:r>
    </w:p>
    <w:p w:rsidR="0082161B" w:rsidRPr="008C521C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C521C">
        <w:rPr>
          <w:rFonts w:ascii="Times New Roman" w:hAnsi="Times New Roman" w:cs="Times New Roman"/>
          <w:sz w:val="16"/>
          <w:szCs w:val="16"/>
        </w:rPr>
        <w:t xml:space="preserve">программы за счет средств  бюджета муниципального образования </w:t>
      </w:r>
      <w:proofErr w:type="spellStart"/>
      <w:r w:rsidRPr="008C521C">
        <w:rPr>
          <w:rFonts w:ascii="Times New Roman" w:hAnsi="Times New Roman" w:cs="Times New Roman"/>
          <w:sz w:val="16"/>
          <w:szCs w:val="16"/>
        </w:rPr>
        <w:t>Небыловское</w:t>
      </w:r>
      <w:proofErr w:type="spellEnd"/>
    </w:p>
    <w:p w:rsidR="0082161B" w:rsidRPr="008C521C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4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024"/>
        <w:gridCol w:w="2023"/>
        <w:gridCol w:w="2023"/>
        <w:gridCol w:w="714"/>
        <w:gridCol w:w="595"/>
        <w:gridCol w:w="1694"/>
        <w:gridCol w:w="714"/>
        <w:gridCol w:w="1428"/>
        <w:gridCol w:w="952"/>
        <w:gridCol w:w="714"/>
        <w:gridCol w:w="1579"/>
      </w:tblGrid>
      <w:tr w:rsidR="0082161B" w:rsidRPr="008C521C" w:rsidTr="0082161B"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Статус   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Наименование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муниципальной   программы, 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подпрограммы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муниципальной   программы, 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ведомственной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  целевой  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программы, 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 основного 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мероприятия  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Ответственный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исполнитель и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соисполнители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муниципальной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программы, 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подпрограммы,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 основного 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мероприятия,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  главные  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распорядители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  средств  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бюджета муниципального образования </w:t>
            </w:r>
            <w:proofErr w:type="spellStart"/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быловское</w:t>
            </w:r>
            <w:proofErr w:type="spellEnd"/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(далее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также - ГРБС)</w:t>
            </w:r>
            <w:proofErr w:type="gramStart"/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,</w:t>
            </w:r>
            <w:proofErr w:type="gramEnd"/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ведомственной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  целевой  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 программе   </w:t>
            </w:r>
          </w:p>
        </w:tc>
        <w:tc>
          <w:tcPr>
            <w:tcW w:w="3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Оценка расходов по годам реализации</w:t>
            </w:r>
          </w:p>
        </w:tc>
        <w:tc>
          <w:tcPr>
            <w:tcW w:w="4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Расходы (тыс. рублей)  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     по годам реализации     </w:t>
            </w:r>
          </w:p>
        </w:tc>
      </w:tr>
      <w:tr w:rsidR="0082161B" w:rsidRPr="008C521C" w:rsidTr="0082161B"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8C521C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8C521C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0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8C521C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ГРБС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proofErr w:type="spellStart"/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з</w:t>
            </w:r>
            <w:proofErr w:type="spellEnd"/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proofErr w:type="spellStart"/>
            <w:proofErr w:type="gramStart"/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ЦСР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Р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сего по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>муниципальной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программе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первый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год 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proofErr w:type="spellStart"/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реал</w:t>
            </w:r>
            <w:proofErr w:type="gramStart"/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и</w:t>
            </w:r>
            <w:proofErr w:type="spellEnd"/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-</w:t>
            </w:r>
            <w:proofErr w:type="gramEnd"/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</w:r>
            <w:proofErr w:type="spellStart"/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ции</w:t>
            </w:r>
            <w:proofErr w:type="spellEnd"/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..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Завершающий год реализации</w:t>
            </w:r>
          </w:p>
        </w:tc>
      </w:tr>
      <w:tr w:rsidR="0082161B" w:rsidRPr="008C521C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1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2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   3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4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5 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6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7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  8     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9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10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 11  </w:t>
            </w:r>
          </w:p>
        </w:tc>
      </w:tr>
      <w:tr w:rsidR="0082161B" w:rsidRPr="008C521C" w:rsidTr="0082161B"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Муниципальная программа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сего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X  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X 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X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X  </w:t>
            </w: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2161B" w:rsidRPr="008C521C" w:rsidTr="00A346CE">
        <w:trPr>
          <w:trHeight w:val="155"/>
        </w:trPr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8C521C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14F" w:rsidRPr="008C521C" w:rsidRDefault="0082161B" w:rsidP="00EA514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C521C">
              <w:rPr>
                <w:rFonts w:ascii="Times New Roman" w:hAnsi="Times New Roman" w:cs="Times New Roman"/>
                <w:iCs/>
                <w:sz w:val="16"/>
                <w:szCs w:val="16"/>
              </w:rPr>
              <w:t>13</w:t>
            </w:r>
            <w:r w:rsidR="00EA514F" w:rsidRPr="008C521C">
              <w:rPr>
                <w:rFonts w:ascii="Times New Roman" w:hAnsi="Times New Roman" w:cs="Times New Roman"/>
                <w:iCs/>
                <w:sz w:val="16"/>
                <w:szCs w:val="16"/>
              </w:rPr>
              <w:t>.</w:t>
            </w:r>
            <w:r w:rsidR="00EA514F" w:rsidRPr="008C521C">
              <w:rPr>
                <w:iCs/>
                <w:sz w:val="16"/>
                <w:szCs w:val="16"/>
              </w:rPr>
              <w:t>«Благоустройство дворовых и общественных территорий</w:t>
            </w:r>
          </w:p>
          <w:p w:rsidR="00EA514F" w:rsidRPr="008C521C" w:rsidRDefault="00EA514F" w:rsidP="00EA514F">
            <w:pPr>
              <w:autoSpaceDE w:val="0"/>
              <w:jc w:val="center"/>
              <w:rPr>
                <w:iCs/>
                <w:sz w:val="16"/>
                <w:szCs w:val="16"/>
              </w:rPr>
            </w:pPr>
            <w:r w:rsidRPr="008C521C">
              <w:rPr>
                <w:iCs/>
                <w:sz w:val="16"/>
                <w:szCs w:val="16"/>
              </w:rPr>
              <w:t xml:space="preserve">в населенных пунктах муниципального образования </w:t>
            </w:r>
            <w:proofErr w:type="spellStart"/>
            <w:r w:rsidRPr="008C521C">
              <w:rPr>
                <w:iCs/>
                <w:sz w:val="16"/>
                <w:szCs w:val="16"/>
              </w:rPr>
              <w:t>Небыловское</w:t>
            </w:r>
            <w:proofErr w:type="spellEnd"/>
          </w:p>
          <w:p w:rsidR="00EA514F" w:rsidRPr="008C521C" w:rsidRDefault="00EA514F" w:rsidP="00EA514F">
            <w:pPr>
              <w:autoSpaceDE w:val="0"/>
              <w:jc w:val="center"/>
              <w:rPr>
                <w:sz w:val="16"/>
                <w:szCs w:val="16"/>
              </w:rPr>
            </w:pPr>
            <w:r w:rsidRPr="008C521C">
              <w:rPr>
                <w:iCs/>
                <w:sz w:val="16"/>
                <w:szCs w:val="16"/>
              </w:rPr>
              <w:t>на 2018-2024 гг.»</w:t>
            </w:r>
          </w:p>
          <w:p w:rsidR="009C506B" w:rsidRPr="008C521C" w:rsidRDefault="009C506B" w:rsidP="009C506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  <w:p w:rsidR="0082161B" w:rsidRPr="008C521C" w:rsidRDefault="0082161B" w:rsidP="009C506B">
            <w:pPr>
              <w:pStyle w:val="ConsPlusCell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iCs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ветственный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исполнитель  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программы  </w:t>
            </w:r>
          </w:p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Администрация муниципального образования  </w:t>
            </w:r>
            <w:proofErr w:type="spellStart"/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Небыловское</w:t>
            </w:r>
            <w:proofErr w:type="spellEnd"/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8C521C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703</w:t>
            </w: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8C521C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8C521C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000000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Pr="008C521C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2161B" w:rsidRPr="008C521C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00</w:t>
            </w:r>
          </w:p>
          <w:p w:rsidR="0082161B" w:rsidRPr="008C521C" w:rsidRDefault="0082161B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15B2" w:rsidRDefault="00A315B2" w:rsidP="00EA514F">
            <w:pPr>
              <w:pStyle w:val="ConsPlusCell"/>
              <w:spacing w:line="276" w:lineRule="auto"/>
              <w:rPr>
                <w:rFonts w:eastAsia="Arial"/>
                <w:sz w:val="16"/>
                <w:szCs w:val="16"/>
              </w:rPr>
            </w:pPr>
            <w:r>
              <w:rPr>
                <w:rFonts w:eastAsia="Arial"/>
                <w:sz w:val="16"/>
                <w:szCs w:val="16"/>
              </w:rPr>
              <w:t xml:space="preserve">   </w:t>
            </w:r>
          </w:p>
          <w:p w:rsidR="00A315B2" w:rsidRPr="00DD2A61" w:rsidRDefault="00DD2A61" w:rsidP="00653A5E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653A5E" w:rsidRPr="00DD2A61">
              <w:rPr>
                <w:rFonts w:ascii="Times New Roman" w:hAnsi="Times New Roman" w:cs="Times New Roman"/>
                <w:sz w:val="18"/>
                <w:szCs w:val="18"/>
              </w:rPr>
              <w:t>7 580,76184</w:t>
            </w: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3A5E" w:rsidRDefault="00653A5E" w:rsidP="00E94F05">
            <w:pPr>
              <w:pStyle w:val="ConsPlusNormal"/>
              <w:spacing w:line="276" w:lineRule="auto"/>
              <w:rPr>
                <w:rFonts w:eastAsia="Arial"/>
                <w:sz w:val="16"/>
                <w:szCs w:val="16"/>
              </w:rPr>
            </w:pPr>
          </w:p>
          <w:p w:rsidR="0082161B" w:rsidRPr="008C521C" w:rsidRDefault="00653A5E" w:rsidP="00E94F05">
            <w:pPr>
              <w:pStyle w:val="ConsPlusNormal"/>
              <w:spacing w:line="276" w:lineRule="auto"/>
              <w:rPr>
                <w:rFonts w:eastAsia="Arial"/>
                <w:sz w:val="16"/>
                <w:szCs w:val="16"/>
                <w:lang w:eastAsia="en-US"/>
              </w:rPr>
            </w:pPr>
            <w:r>
              <w:rPr>
                <w:rFonts w:eastAsia="Arial"/>
                <w:sz w:val="16"/>
                <w:szCs w:val="16"/>
              </w:rPr>
              <w:t xml:space="preserve">        0</w:t>
            </w:r>
            <w:r w:rsidR="009C506B" w:rsidRPr="008C521C">
              <w:rPr>
                <w:rFonts w:eastAsia="Arial"/>
                <w:sz w:val="16"/>
                <w:szCs w:val="16"/>
              </w:rPr>
              <w:t xml:space="preserve"> </w:t>
            </w:r>
            <w:r w:rsidR="0082161B" w:rsidRPr="008C521C">
              <w:rPr>
                <w:rFonts w:eastAsia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61B" w:rsidRPr="00DD2A61" w:rsidRDefault="00DD2A61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DD2A61">
              <w:rPr>
                <w:rFonts w:ascii="Times New Roman" w:hAnsi="Times New Roman" w:cs="Times New Roman"/>
                <w:sz w:val="16"/>
                <w:szCs w:val="16"/>
              </w:rPr>
              <w:t>7 580,76184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A61" w:rsidRDefault="00DD2A61" w:rsidP="00EA51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82161B" w:rsidRPr="008C521C" w:rsidRDefault="00DD2A61" w:rsidP="00EA514F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,0</w:t>
            </w:r>
          </w:p>
        </w:tc>
      </w:tr>
      <w:tr w:rsidR="0082161B" w:rsidRPr="008C521C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8C521C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оисполнитель 1 Собственники многоквартирных домов (МКД) - при принятии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lastRenderedPageBreak/>
              <w:t>собственниками общего имущества МКД решения о финансовом участии в программе – в части реализации мероприятий по благоустройству дворовых территорий МКД.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2161B" w:rsidRPr="008C521C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8C521C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оисполнитель 2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2161B" w:rsidRPr="008C521C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8C521C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2161B" w:rsidRPr="008C521C" w:rsidTr="0082161B">
        <w:tc>
          <w:tcPr>
            <w:tcW w:w="20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Подпрограмма 1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ветственный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исполнитель  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подпрограммы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2161B" w:rsidRPr="008C521C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8C521C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исполнитель 1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2161B" w:rsidRPr="008C521C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8C521C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оисполнитель 2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2161B" w:rsidRPr="008C521C" w:rsidTr="0082161B">
        <w:tc>
          <w:tcPr>
            <w:tcW w:w="20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161B" w:rsidRPr="008C521C" w:rsidRDefault="0082161B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.. 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2161B" w:rsidRPr="008C521C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ЦП 1.1.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2161B" w:rsidRPr="008C521C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ВЦП 1.2.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ГРБС       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2161B" w:rsidRPr="008C521C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.. 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2161B" w:rsidRPr="008C521C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новное     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мероприятие  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1.1.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ветственный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исполнитель  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2161B" w:rsidRPr="008C521C" w:rsidTr="0082161B"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сновное     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мероприятие  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1.2.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Ответственный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исполнитель    </w:t>
            </w: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br/>
              <w:t xml:space="preserve">мероприятия    </w:t>
            </w: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82161B" w:rsidRPr="008C521C" w:rsidTr="00A346CE">
        <w:trPr>
          <w:trHeight w:val="58"/>
        </w:trPr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8C5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...            </w:t>
            </w: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61B" w:rsidRPr="008C521C" w:rsidRDefault="0082161B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</w:tr>
    </w:tbl>
    <w:p w:rsidR="0082161B" w:rsidRPr="008C521C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8C521C">
        <w:rPr>
          <w:rFonts w:ascii="Times New Roman" w:hAnsi="Times New Roman" w:cs="Times New Roman"/>
          <w:sz w:val="16"/>
          <w:szCs w:val="16"/>
        </w:rPr>
        <w:t>--------------------------------</w:t>
      </w:r>
    </w:p>
    <w:p w:rsidR="005F4FD9" w:rsidRPr="008C521C" w:rsidRDefault="0082161B" w:rsidP="008216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8C521C">
        <w:rPr>
          <w:rFonts w:ascii="Times New Roman" w:hAnsi="Times New Roman" w:cs="Times New Roman"/>
          <w:sz w:val="16"/>
          <w:szCs w:val="16"/>
        </w:rPr>
        <w:t xml:space="preserve">&lt;*&gt; До присвоения кода бюджетной классификации указываются реквизиты нормативного правового акта о выделении средств  бюджета на  муниципального образования </w:t>
      </w:r>
      <w:proofErr w:type="spellStart"/>
      <w:r w:rsidRPr="008C521C">
        <w:rPr>
          <w:rFonts w:ascii="Times New Roman" w:hAnsi="Times New Roman" w:cs="Times New Roman"/>
          <w:sz w:val="16"/>
          <w:szCs w:val="16"/>
        </w:rPr>
        <w:t>Небыловское</w:t>
      </w:r>
      <w:proofErr w:type="spellEnd"/>
      <w:r w:rsidRPr="008C521C">
        <w:rPr>
          <w:rFonts w:ascii="Times New Roman" w:hAnsi="Times New Roman" w:cs="Times New Roman"/>
          <w:sz w:val="16"/>
          <w:szCs w:val="16"/>
        </w:rPr>
        <w:t xml:space="preserve"> на реализацию основных мероприятий муниципальной  программы.</w:t>
      </w:r>
      <w:proofErr w:type="gramEnd"/>
    </w:p>
    <w:sectPr w:rsidR="005F4FD9" w:rsidRPr="008C521C" w:rsidSect="008216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02A" w:rsidRDefault="00EF402A" w:rsidP="00865147">
      <w:pPr>
        <w:spacing w:after="0" w:line="240" w:lineRule="auto"/>
      </w:pPr>
      <w:r>
        <w:separator/>
      </w:r>
    </w:p>
  </w:endnote>
  <w:endnote w:type="continuationSeparator" w:id="0">
    <w:p w:rsidR="00EF402A" w:rsidRDefault="00EF402A" w:rsidP="00865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F05" w:rsidRDefault="00E94F0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F05" w:rsidRDefault="00E94F0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F05" w:rsidRDefault="00E94F0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02A" w:rsidRDefault="00EF402A" w:rsidP="00865147">
      <w:pPr>
        <w:spacing w:after="0" w:line="240" w:lineRule="auto"/>
      </w:pPr>
      <w:r>
        <w:separator/>
      </w:r>
    </w:p>
  </w:footnote>
  <w:footnote w:type="continuationSeparator" w:id="0">
    <w:p w:rsidR="00EF402A" w:rsidRDefault="00EF402A" w:rsidP="00865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F05" w:rsidRDefault="00E94F0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F05" w:rsidRDefault="00E94F05">
    <w:pPr>
      <w:pStyle w:val="a6"/>
    </w:pPr>
  </w:p>
  <w:p w:rsidR="00E94F05" w:rsidRDefault="00E94F05">
    <w:pPr>
      <w:pStyle w:val="a6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 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F05" w:rsidRDefault="00E94F0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3425308C"/>
    <w:multiLevelType w:val="hybridMultilevel"/>
    <w:tmpl w:val="43FC6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61B"/>
    <w:rsid w:val="000438D9"/>
    <w:rsid w:val="000B27D1"/>
    <w:rsid w:val="000C3007"/>
    <w:rsid w:val="000C34D6"/>
    <w:rsid w:val="00122F31"/>
    <w:rsid w:val="00147BB2"/>
    <w:rsid w:val="001B161E"/>
    <w:rsid w:val="001F0467"/>
    <w:rsid w:val="001F0627"/>
    <w:rsid w:val="00224285"/>
    <w:rsid w:val="00243D46"/>
    <w:rsid w:val="00251A99"/>
    <w:rsid w:val="00280A7A"/>
    <w:rsid w:val="00294AA2"/>
    <w:rsid w:val="00381FC4"/>
    <w:rsid w:val="003F5B45"/>
    <w:rsid w:val="00401C90"/>
    <w:rsid w:val="00420084"/>
    <w:rsid w:val="00445705"/>
    <w:rsid w:val="004B1264"/>
    <w:rsid w:val="0050440D"/>
    <w:rsid w:val="005D6204"/>
    <w:rsid w:val="005E4928"/>
    <w:rsid w:val="005F4FD9"/>
    <w:rsid w:val="00620304"/>
    <w:rsid w:val="00641DD6"/>
    <w:rsid w:val="00653A5E"/>
    <w:rsid w:val="00656207"/>
    <w:rsid w:val="00791310"/>
    <w:rsid w:val="0082161B"/>
    <w:rsid w:val="00851A55"/>
    <w:rsid w:val="00865147"/>
    <w:rsid w:val="008C521C"/>
    <w:rsid w:val="0093413A"/>
    <w:rsid w:val="00944FE3"/>
    <w:rsid w:val="00953C36"/>
    <w:rsid w:val="00997313"/>
    <w:rsid w:val="009C506B"/>
    <w:rsid w:val="00A17FBD"/>
    <w:rsid w:val="00A23A52"/>
    <w:rsid w:val="00A315B2"/>
    <w:rsid w:val="00A346CE"/>
    <w:rsid w:val="00A50457"/>
    <w:rsid w:val="00AC25A2"/>
    <w:rsid w:val="00BD00C3"/>
    <w:rsid w:val="00C03EB5"/>
    <w:rsid w:val="00CE4CCB"/>
    <w:rsid w:val="00DD1370"/>
    <w:rsid w:val="00DD2A61"/>
    <w:rsid w:val="00DF0A4E"/>
    <w:rsid w:val="00DF5828"/>
    <w:rsid w:val="00E94F05"/>
    <w:rsid w:val="00EA514F"/>
    <w:rsid w:val="00EB7006"/>
    <w:rsid w:val="00EF402A"/>
    <w:rsid w:val="00F82C32"/>
    <w:rsid w:val="00F94395"/>
    <w:rsid w:val="00FD5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6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82161B"/>
    <w:pPr>
      <w:spacing w:after="0" w:line="240" w:lineRule="auto"/>
      <w:ind w:left="43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821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2161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82161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2161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82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65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5147"/>
  </w:style>
  <w:style w:type="paragraph" w:styleId="a8">
    <w:name w:val="footer"/>
    <w:basedOn w:val="a"/>
    <w:link w:val="a9"/>
    <w:uiPriority w:val="99"/>
    <w:semiHidden/>
    <w:unhideWhenUsed/>
    <w:rsid w:val="00865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5147"/>
  </w:style>
  <w:style w:type="paragraph" w:styleId="aa">
    <w:name w:val="List Paragraph"/>
    <w:basedOn w:val="a"/>
    <w:uiPriority w:val="34"/>
    <w:qFormat/>
    <w:rsid w:val="00791310"/>
    <w:pPr>
      <w:ind w:left="720"/>
      <w:contextualSpacing/>
    </w:pPr>
  </w:style>
  <w:style w:type="paragraph" w:customStyle="1" w:styleId="ab">
    <w:name w:val="Содержимое таблицы"/>
    <w:basedOn w:val="a"/>
    <w:rsid w:val="00641D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FB155-861F-48F6-88AD-9C831BD2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6</Pages>
  <Words>4402</Words>
  <Characters>2509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бухгалтер</cp:lastModifiedBy>
  <cp:revision>38</cp:revision>
  <cp:lastPrinted>2021-02-25T08:55:00Z</cp:lastPrinted>
  <dcterms:created xsi:type="dcterms:W3CDTF">2021-02-12T05:22:00Z</dcterms:created>
  <dcterms:modified xsi:type="dcterms:W3CDTF">2022-03-15T06:30:00Z</dcterms:modified>
</cp:coreProperties>
</file>